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3E20" w14:textId="4BE694E9" w:rsidR="005D44B3" w:rsidRDefault="007D4508" w:rsidP="007013E1">
      <w:pPr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703BEC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703BEC">
        <w:rPr>
          <w:b/>
          <w:sz w:val="28"/>
        </w:rPr>
        <w:t xml:space="preserve"> № </w:t>
      </w:r>
      <w:r w:rsidR="006F0F72" w:rsidRPr="006F0F72">
        <w:rPr>
          <w:b/>
          <w:sz w:val="28"/>
        </w:rPr>
        <w:t>1</w:t>
      </w:r>
    </w:p>
    <w:p w14:paraId="67EB92BF" w14:textId="77777777" w:rsidR="009119B0" w:rsidRPr="006F0F72" w:rsidRDefault="009119B0" w:rsidP="007013E1">
      <w:pPr>
        <w:jc w:val="center"/>
        <w:rPr>
          <w:b/>
          <w:sz w:val="28"/>
        </w:rPr>
      </w:pPr>
    </w:p>
    <w:p w14:paraId="15B8ED42" w14:textId="22BB5060" w:rsidR="009119B0" w:rsidRPr="009119B0" w:rsidRDefault="00BF5DD3" w:rsidP="00FE37E3">
      <w:pPr>
        <w:pStyle w:val="Textlab"/>
        <w:spacing w:line="276" w:lineRule="auto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</w:t>
      </w:r>
      <w:r w:rsidRPr="00BF5DD3">
        <w:rPr>
          <w:b/>
          <w:bCs/>
          <w:sz w:val="28"/>
          <w:szCs w:val="28"/>
          <w:lang w:val="ru-RU"/>
        </w:rPr>
        <w:t>:</w:t>
      </w:r>
      <w:r w:rsidR="009E73A0" w:rsidRPr="009E73A0">
        <w:rPr>
          <w:b/>
          <w:bCs/>
          <w:sz w:val="28"/>
          <w:szCs w:val="28"/>
          <w:lang w:val="ru-RU"/>
        </w:rPr>
        <w:t xml:space="preserve"> </w:t>
      </w:r>
      <w:r w:rsidR="009E73A0" w:rsidRPr="009119B0">
        <w:rPr>
          <w:sz w:val="28"/>
          <w:szCs w:val="28"/>
          <w:lang w:val="ru-RU"/>
        </w:rPr>
        <w:t>«</w:t>
      </w:r>
      <w:proofErr w:type="spellStart"/>
      <w:r w:rsidR="00FE37E3" w:rsidRPr="00FE37E3">
        <w:rPr>
          <w:sz w:val="28"/>
          <w:szCs w:val="28"/>
          <w:lang w:val="ru-RU"/>
        </w:rPr>
        <w:t>Процеси</w:t>
      </w:r>
      <w:proofErr w:type="spellEnd"/>
      <w:r w:rsidR="00FE37E3" w:rsidRPr="00FE37E3">
        <w:rPr>
          <w:sz w:val="28"/>
          <w:szCs w:val="28"/>
          <w:lang w:val="ru-RU"/>
        </w:rPr>
        <w:t xml:space="preserve"> та потоки</w:t>
      </w:r>
      <w:r w:rsidR="00FE37E3">
        <w:rPr>
          <w:sz w:val="28"/>
          <w:szCs w:val="28"/>
          <w:lang w:val="ru-RU"/>
        </w:rPr>
        <w:t xml:space="preserve">. </w:t>
      </w:r>
      <w:proofErr w:type="spellStart"/>
      <w:r w:rsidR="00FE37E3" w:rsidRPr="00FE37E3">
        <w:rPr>
          <w:sz w:val="28"/>
          <w:szCs w:val="28"/>
          <w:lang w:val="ru-RU"/>
        </w:rPr>
        <w:t>Взаємодія</w:t>
      </w:r>
      <w:proofErr w:type="spellEnd"/>
      <w:r w:rsidR="00FE37E3" w:rsidRPr="00FE37E3">
        <w:rPr>
          <w:sz w:val="28"/>
          <w:szCs w:val="28"/>
          <w:lang w:val="ru-RU"/>
        </w:rPr>
        <w:t xml:space="preserve"> </w:t>
      </w:r>
      <w:proofErr w:type="spellStart"/>
      <w:r w:rsidR="00FE37E3" w:rsidRPr="00FE37E3">
        <w:rPr>
          <w:sz w:val="28"/>
          <w:szCs w:val="28"/>
          <w:lang w:val="ru-RU"/>
        </w:rPr>
        <w:t>між</w:t>
      </w:r>
      <w:proofErr w:type="spellEnd"/>
      <w:r w:rsidR="00FE37E3" w:rsidRPr="00FE37E3">
        <w:rPr>
          <w:sz w:val="28"/>
          <w:szCs w:val="28"/>
          <w:lang w:val="ru-RU"/>
        </w:rPr>
        <w:t xml:space="preserve"> </w:t>
      </w:r>
      <w:proofErr w:type="spellStart"/>
      <w:r w:rsidR="00FE37E3" w:rsidRPr="00FE37E3">
        <w:rPr>
          <w:sz w:val="28"/>
          <w:szCs w:val="28"/>
          <w:lang w:val="ru-RU"/>
        </w:rPr>
        <w:t>процесами</w:t>
      </w:r>
      <w:proofErr w:type="spellEnd"/>
      <w:r w:rsidR="00FE37E3" w:rsidRPr="00FE37E3">
        <w:rPr>
          <w:sz w:val="28"/>
          <w:szCs w:val="28"/>
          <w:lang w:val="ru-RU"/>
        </w:rPr>
        <w:t>.</w:t>
      </w:r>
      <w:r w:rsidR="00FE37E3">
        <w:rPr>
          <w:sz w:val="28"/>
          <w:szCs w:val="28"/>
          <w:lang w:val="ru-RU"/>
        </w:rPr>
        <w:t xml:space="preserve"> </w:t>
      </w:r>
      <w:proofErr w:type="spellStart"/>
      <w:r w:rsidR="00FE37E3" w:rsidRPr="00FE37E3">
        <w:rPr>
          <w:sz w:val="28"/>
          <w:szCs w:val="28"/>
          <w:lang w:val="ru-RU"/>
        </w:rPr>
        <w:t>Розподіл</w:t>
      </w:r>
      <w:proofErr w:type="spellEnd"/>
      <w:r w:rsidR="00FE37E3" w:rsidRPr="00FE37E3">
        <w:rPr>
          <w:sz w:val="28"/>
          <w:szCs w:val="28"/>
          <w:lang w:val="ru-RU"/>
        </w:rPr>
        <w:t xml:space="preserve"> </w:t>
      </w:r>
      <w:proofErr w:type="spellStart"/>
      <w:r w:rsidR="00FE37E3" w:rsidRPr="00FE37E3">
        <w:rPr>
          <w:sz w:val="28"/>
          <w:szCs w:val="28"/>
          <w:lang w:val="ru-RU"/>
        </w:rPr>
        <w:t>даних</w:t>
      </w:r>
      <w:proofErr w:type="spellEnd"/>
      <w:r w:rsidR="00FE37E3" w:rsidRPr="00FE37E3">
        <w:rPr>
          <w:sz w:val="28"/>
          <w:szCs w:val="28"/>
          <w:lang w:val="ru-RU"/>
        </w:rPr>
        <w:t xml:space="preserve"> </w:t>
      </w:r>
      <w:proofErr w:type="spellStart"/>
      <w:r w:rsidR="00FE37E3" w:rsidRPr="00FE37E3">
        <w:rPr>
          <w:sz w:val="28"/>
          <w:szCs w:val="28"/>
          <w:lang w:val="ru-RU"/>
        </w:rPr>
        <w:t>між</w:t>
      </w:r>
      <w:proofErr w:type="spellEnd"/>
      <w:r w:rsidR="00FE37E3" w:rsidRPr="00FE37E3">
        <w:rPr>
          <w:sz w:val="28"/>
          <w:szCs w:val="28"/>
          <w:lang w:val="ru-RU"/>
        </w:rPr>
        <w:t xml:space="preserve"> </w:t>
      </w:r>
      <w:proofErr w:type="spellStart"/>
      <w:r w:rsidR="00FE37E3" w:rsidRPr="00FE37E3">
        <w:rPr>
          <w:sz w:val="28"/>
          <w:szCs w:val="28"/>
          <w:lang w:val="ru-RU"/>
        </w:rPr>
        <w:t>процесами</w:t>
      </w:r>
      <w:proofErr w:type="spellEnd"/>
      <w:r w:rsidR="00FE37E3">
        <w:rPr>
          <w:sz w:val="28"/>
          <w:szCs w:val="28"/>
          <w:lang w:val="ru-RU"/>
        </w:rPr>
        <w:t xml:space="preserve">. </w:t>
      </w:r>
      <w:r w:rsidR="00FE37E3" w:rsidRPr="00FE37E3">
        <w:rPr>
          <w:sz w:val="28"/>
          <w:szCs w:val="28"/>
          <w:lang w:val="ru-RU"/>
        </w:rPr>
        <w:t xml:space="preserve">Робота з файлами </w:t>
      </w:r>
      <w:proofErr w:type="spellStart"/>
      <w:r w:rsidR="00FE37E3" w:rsidRPr="00FE37E3">
        <w:rPr>
          <w:sz w:val="28"/>
          <w:szCs w:val="28"/>
          <w:lang w:val="ru-RU"/>
        </w:rPr>
        <w:t>які</w:t>
      </w:r>
      <w:proofErr w:type="spellEnd"/>
      <w:r w:rsidR="00FE37E3" w:rsidRPr="00FE37E3">
        <w:rPr>
          <w:sz w:val="28"/>
          <w:szCs w:val="28"/>
          <w:lang w:val="ru-RU"/>
        </w:rPr>
        <w:t xml:space="preserve"> </w:t>
      </w:r>
      <w:proofErr w:type="spellStart"/>
      <w:r w:rsidR="00FE37E3" w:rsidRPr="00FE37E3">
        <w:rPr>
          <w:sz w:val="28"/>
          <w:szCs w:val="28"/>
          <w:lang w:val="ru-RU"/>
        </w:rPr>
        <w:t>відображуються</w:t>
      </w:r>
      <w:proofErr w:type="spellEnd"/>
      <w:r w:rsidR="00FE37E3" w:rsidRPr="00FE37E3">
        <w:rPr>
          <w:sz w:val="28"/>
          <w:szCs w:val="28"/>
          <w:lang w:val="ru-RU"/>
        </w:rPr>
        <w:t xml:space="preserve"> у </w:t>
      </w:r>
      <w:proofErr w:type="spellStart"/>
      <w:r w:rsidR="00FE37E3" w:rsidRPr="00FE37E3">
        <w:rPr>
          <w:sz w:val="28"/>
          <w:szCs w:val="28"/>
          <w:lang w:val="ru-RU"/>
        </w:rPr>
        <w:t>пам'ять</w:t>
      </w:r>
      <w:proofErr w:type="spellEnd"/>
      <w:r w:rsidR="009E73A0" w:rsidRPr="009119B0">
        <w:rPr>
          <w:sz w:val="28"/>
          <w:szCs w:val="28"/>
          <w:lang w:val="ru-RU"/>
        </w:rPr>
        <w:t>»</w:t>
      </w:r>
    </w:p>
    <w:p w14:paraId="24D9C6B1" w14:textId="00AE5C13" w:rsidR="00CD4359" w:rsidRDefault="00EF30D1" w:rsidP="00E51EC7">
      <w:pPr>
        <w:pStyle w:val="Textlab"/>
        <w:spacing w:line="276" w:lineRule="auto"/>
        <w:ind w:left="340"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6020D18A" w14:textId="4DDB6DB5" w:rsidR="00803DFD" w:rsidRDefault="009119B0" w:rsidP="006F59BA">
      <w:pPr>
        <w:pStyle w:val="Textlab"/>
        <w:spacing w:line="276" w:lineRule="auto"/>
        <w:rPr>
          <w:sz w:val="28"/>
          <w:szCs w:val="28"/>
        </w:rPr>
      </w:pPr>
      <w:r w:rsidRPr="00803DFD">
        <w:rPr>
          <w:b/>
          <w:bCs/>
          <w:sz w:val="28"/>
          <w:szCs w:val="28"/>
        </w:rPr>
        <w:t>Завдання №1:</w:t>
      </w:r>
      <w:r w:rsidR="00803DFD">
        <w:rPr>
          <w:b/>
          <w:bCs/>
          <w:sz w:val="28"/>
          <w:szCs w:val="28"/>
        </w:rPr>
        <w:t xml:space="preserve"> </w:t>
      </w:r>
      <w:r w:rsidR="00FE37E3" w:rsidRPr="00FE37E3">
        <w:rPr>
          <w:sz w:val="28"/>
          <w:szCs w:val="28"/>
        </w:rPr>
        <w:t>Необхідно написати дві програми (три), які будуть мати спільні дані  та одночасно до них звертатися</w:t>
      </w:r>
      <w:r w:rsidR="006F59BA" w:rsidRPr="006F59BA">
        <w:rPr>
          <w:sz w:val="28"/>
          <w:szCs w:val="28"/>
        </w:rPr>
        <w:t>;</w:t>
      </w:r>
    </w:p>
    <w:p w14:paraId="760C9822" w14:textId="546FD52A" w:rsidR="00FE37E3" w:rsidRDefault="00FE37E3" w:rsidP="006F59BA">
      <w:pPr>
        <w:pStyle w:val="Textlab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  <w:r w:rsidRPr="00803DFD">
        <w:rPr>
          <w:b/>
          <w:bCs/>
          <w:sz w:val="28"/>
          <w:szCs w:val="28"/>
        </w:rPr>
        <w:t xml:space="preserve"> №1</w:t>
      </w:r>
      <w:r w:rsidRPr="00FE37E3">
        <w:t xml:space="preserve"> </w:t>
      </w:r>
      <w:r w:rsidRPr="00FE37E3">
        <w:rPr>
          <w:b/>
          <w:bCs/>
          <w:sz w:val="28"/>
          <w:szCs w:val="28"/>
        </w:rPr>
        <w:t>"</w:t>
      </w:r>
      <w:r w:rsidR="0082398F">
        <w:rPr>
          <w:b/>
          <w:bCs/>
          <w:sz w:val="28"/>
          <w:szCs w:val="28"/>
        </w:rPr>
        <w:t>Генерація даних</w:t>
      </w:r>
      <w:r w:rsidRPr="00FE37E3">
        <w:rPr>
          <w:b/>
          <w:bCs/>
          <w:sz w:val="28"/>
          <w:szCs w:val="28"/>
        </w:rPr>
        <w:t>" (консольна)</w:t>
      </w:r>
      <w:r w:rsidRPr="00803DFD">
        <w:rPr>
          <w:b/>
          <w:bCs/>
          <w:sz w:val="28"/>
          <w:szCs w:val="28"/>
        </w:rPr>
        <w:t>:</w:t>
      </w:r>
    </w:p>
    <w:p w14:paraId="18C648E8" w14:textId="57481ED9" w:rsidR="00FE37E3" w:rsidRPr="00446173" w:rsidRDefault="00FE37E3" w:rsidP="006F59BA">
      <w:pPr>
        <w:pStyle w:val="Textlab"/>
        <w:spacing w:line="276" w:lineRule="auto"/>
        <w:rPr>
          <w:b/>
          <w:bCs/>
          <w:sz w:val="28"/>
          <w:szCs w:val="28"/>
          <w:lang w:val="ru-RU"/>
        </w:rPr>
      </w:pPr>
      <w:r w:rsidRPr="00FE37E3">
        <w:rPr>
          <w:b/>
          <w:bCs/>
          <w:sz w:val="28"/>
          <w:szCs w:val="28"/>
        </w:rPr>
        <w:t>Лістинг коду</w:t>
      </w:r>
      <w:r w:rsidRPr="00446173">
        <w:rPr>
          <w:b/>
          <w:bCs/>
          <w:sz w:val="28"/>
          <w:szCs w:val="28"/>
          <w:lang w:val="ru-RU"/>
        </w:rPr>
        <w:t>:</w:t>
      </w:r>
    </w:p>
    <w:p w14:paraId="1ED0131B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F79BF3D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CAA4520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ABEC8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7E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1E5D6B3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6A54EA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485E37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532937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8000"/>
          <w:sz w:val="19"/>
          <w:szCs w:val="19"/>
          <w:lang w:val="en-US"/>
        </w:rPr>
        <w:t>//get file path</w:t>
      </w:r>
    </w:p>
    <w:p w14:paraId="4F60F686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asePath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rectory.GetParent(Directory.GetCurrentDirectory()</w:t>
      </w:r>
      <w:proofErr w:type="gram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.Parent.Parent</w:t>
      </w:r>
      <w:proofErr w:type="gram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.Parent.FullName;</w:t>
      </w:r>
    </w:p>
    <w:p w14:paraId="55DE60D3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dataFilePath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asePath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"data.dat"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558F1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лях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у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dataFilePath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A1EAAB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48925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yteArray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25];</w:t>
      </w:r>
    </w:p>
    <w:p w14:paraId="7AFE4746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14BEF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ABAE9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Yellow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14121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енерація</w:t>
      </w:r>
      <w:proofErr w:type="spellEnd"/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падкових</w:t>
      </w:r>
      <w:proofErr w:type="spellEnd"/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DC6993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CB1D64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33823C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FE37E3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FE37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en</w:t>
      </w:r>
    </w:p>
    <w:p w14:paraId="431809C5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yteArray.Length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3B9978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7B4E55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yteArray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rng.Next</w:t>
      </w:r>
      <w:proofErr w:type="spellEnd"/>
      <w:proofErr w:type="gram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1, 100);</w:t>
      </w:r>
    </w:p>
    <w:p w14:paraId="4679067E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yteArray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FAF407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708BBB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D60F2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6CFFD9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0232A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8000"/>
          <w:sz w:val="19"/>
          <w:szCs w:val="19"/>
          <w:lang w:val="en-US"/>
        </w:rPr>
        <w:t>//write</w:t>
      </w:r>
    </w:p>
    <w:p w14:paraId="4D71DB7F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37E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dataFilePath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OrCreat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FE7DCA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2C8260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.Writ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yteArray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byteArray.Length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28E77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705328" w14:textId="77777777" w:rsidR="00FE37E3" w:rsidRP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а</w:t>
      </w:r>
      <w:r w:rsidRPr="00FE37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2FCE5" w14:textId="77777777" w:rsid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E37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1CD574" w14:textId="77777777" w:rsid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358B13" w14:textId="77777777" w:rsidR="00FE37E3" w:rsidRDefault="00FE37E3" w:rsidP="00FE37E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D444FA" w14:textId="684DD66B" w:rsidR="00FE37E3" w:rsidRDefault="00FE37E3" w:rsidP="00FE37E3">
      <w:pPr>
        <w:pStyle w:val="Textlab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27C73A" w14:textId="4A12B551" w:rsidR="00FE37E3" w:rsidRDefault="00FE37E3" w:rsidP="00FE37E3">
      <w:pPr>
        <w:pStyle w:val="Textlab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C2B593" w14:textId="77777777" w:rsidR="00FE37E3" w:rsidRPr="00FE37E3" w:rsidRDefault="00FE37E3" w:rsidP="00FE37E3">
      <w:pPr>
        <w:pStyle w:val="Textlab"/>
        <w:spacing w:line="276" w:lineRule="auto"/>
        <w:rPr>
          <w:sz w:val="28"/>
          <w:szCs w:val="28"/>
          <w:lang w:val="en-US"/>
        </w:rPr>
      </w:pPr>
      <w:bookmarkStart w:id="0" w:name="_GoBack"/>
      <w:bookmarkEnd w:id="0"/>
    </w:p>
    <w:p w14:paraId="054C1BE6" w14:textId="024E313E" w:rsidR="006F59BA" w:rsidRPr="00FE37E3" w:rsidRDefault="00FE37E3" w:rsidP="006F59BA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C3BA12" wp14:editId="1662D338">
            <wp:extent cx="6140450" cy="104538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455" cy="10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050F" w14:textId="79A78DC1" w:rsidR="0097724B" w:rsidRPr="0082398F" w:rsidRDefault="0097724B" w:rsidP="0082398F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97724B">
        <w:rPr>
          <w:sz w:val="28"/>
          <w:szCs w:val="28"/>
          <w:lang w:val="ru-RU"/>
        </w:rPr>
        <w:t xml:space="preserve">1. </w:t>
      </w:r>
      <w:r w:rsidR="00FE37E3">
        <w:rPr>
          <w:sz w:val="28"/>
          <w:szCs w:val="28"/>
        </w:rPr>
        <w:t>Результат виконання</w:t>
      </w:r>
    </w:p>
    <w:p w14:paraId="34F0ACB9" w14:textId="523DC0DB" w:rsidR="0082398F" w:rsidRDefault="0082398F" w:rsidP="0082398F">
      <w:pPr>
        <w:pStyle w:val="Textlab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  <w:r w:rsidRPr="00803DFD">
        <w:rPr>
          <w:b/>
          <w:bCs/>
          <w:sz w:val="28"/>
          <w:szCs w:val="28"/>
        </w:rPr>
        <w:t xml:space="preserve"> №1</w:t>
      </w:r>
      <w:r w:rsidRPr="00FE37E3">
        <w:t xml:space="preserve"> </w:t>
      </w:r>
      <w:r w:rsidRPr="00FE37E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Сортування даних</w:t>
      </w:r>
      <w:r w:rsidRPr="00FE37E3">
        <w:rPr>
          <w:b/>
          <w:bCs/>
          <w:sz w:val="28"/>
          <w:szCs w:val="28"/>
        </w:rPr>
        <w:t>" (консольна)</w:t>
      </w:r>
      <w:r w:rsidRPr="00803DFD">
        <w:rPr>
          <w:b/>
          <w:bCs/>
          <w:sz w:val="28"/>
          <w:szCs w:val="28"/>
        </w:rPr>
        <w:t>:</w:t>
      </w:r>
    </w:p>
    <w:p w14:paraId="101F03F6" w14:textId="77777777" w:rsidR="0082398F" w:rsidRPr="00446173" w:rsidRDefault="0082398F" w:rsidP="0082398F">
      <w:pPr>
        <w:pStyle w:val="Textlab"/>
        <w:spacing w:line="276" w:lineRule="auto"/>
        <w:rPr>
          <w:b/>
          <w:bCs/>
          <w:sz w:val="28"/>
          <w:szCs w:val="28"/>
          <w:lang w:val="en-US"/>
        </w:rPr>
      </w:pPr>
      <w:r w:rsidRPr="00FE37E3">
        <w:rPr>
          <w:b/>
          <w:bCs/>
          <w:sz w:val="28"/>
          <w:szCs w:val="28"/>
        </w:rPr>
        <w:t>Лістинг коду</w:t>
      </w:r>
      <w:r w:rsidRPr="00446173">
        <w:rPr>
          <w:b/>
          <w:bCs/>
          <w:sz w:val="28"/>
          <w:szCs w:val="28"/>
          <w:lang w:val="en-US"/>
        </w:rPr>
        <w:t>:</w:t>
      </w:r>
    </w:p>
    <w:p w14:paraId="0FCB956C" w14:textId="77777777" w:rsidR="0082398F" w:rsidRPr="00446173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61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61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03007C2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1DA667CF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MemoryMappedFiles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92ADF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E691A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2FE35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98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DCF2986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78AD4E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9D68F2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CFDD11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98F">
        <w:rPr>
          <w:rFonts w:ascii="Cascadia Mono" w:hAnsi="Cascadia Mono" w:cs="Cascadia Mono"/>
          <w:color w:val="008000"/>
          <w:sz w:val="19"/>
          <w:szCs w:val="19"/>
          <w:lang w:val="en-US"/>
        </w:rPr>
        <w:t>//get file path</w:t>
      </w:r>
    </w:p>
    <w:p w14:paraId="29607DCA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th.Combine(Directory.GetParent(Directory.GetCurrentDirectory()</w:t>
      </w:r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.Parent.Parent</w:t>
      </w:r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ent.FullName, </w:t>
      </w:r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"data.dat"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67317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3A28D9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98F">
        <w:rPr>
          <w:rFonts w:ascii="Cascadia Mono" w:hAnsi="Cascadia Mono" w:cs="Cascadia Mono"/>
          <w:color w:val="008000"/>
          <w:sz w:val="19"/>
          <w:szCs w:val="19"/>
          <w:lang w:val="en-US"/>
        </w:rPr>
        <w:t>//wait for Enter</w:t>
      </w:r>
    </w:p>
    <w:p w14:paraId="273DF176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тисніть</w:t>
      </w:r>
      <w:proofErr w:type="spellEnd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б</w:t>
      </w:r>
      <w:proofErr w:type="spellEnd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чати</w:t>
      </w:r>
      <w:proofErr w:type="spellEnd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651389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AB362D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4A3A29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5FA42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E74C4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5270C8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DAEA1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mmf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FromFil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mappedFile</w:t>
      </w:r>
      <w:proofErr w:type="spellEnd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FE127A3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BA6730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utex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mutex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Mutex(</w:t>
      </w:r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9158782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or = </w:t>
      </w:r>
      <w:proofErr w:type="spellStart"/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mmf.CreateViewAccessor</w:t>
      </w:r>
      <w:proofErr w:type="spellEnd"/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0, 25))</w:t>
      </w:r>
    </w:p>
    <w:p w14:paraId="79FC75CB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53FD857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B7B83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99E3EBD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6D98C95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32B9C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4;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5DCE6B4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68B3181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, nextByte;</w:t>
      </w:r>
    </w:p>
    <w:p w14:paraId="24F6D87D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accessor.Read</w:t>
      </w:r>
      <w:proofErr w:type="spellEnd"/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BF6D9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accessor.Read</w:t>
      </w:r>
      <w:proofErr w:type="spellEnd"/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nextByt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99A898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586D0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239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nextByte)</w:t>
      </w:r>
    </w:p>
    <w:p w14:paraId="3271D139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374549E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accessor.Write</w:t>
      </w:r>
      <w:proofErr w:type="spellEnd"/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, nextByte);</w:t>
      </w:r>
    </w:p>
    <w:p w14:paraId="30DF143B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accessor.Write</w:t>
      </w:r>
      <w:proofErr w:type="spellEnd"/>
      <w:proofErr w:type="gram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17E54F" w14:textId="33392A82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621A3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50BA6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65CB433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79DAA7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2398F">
        <w:rPr>
          <w:rFonts w:ascii="Cascadia Mono" w:hAnsi="Cascadia Mono" w:cs="Cascadia Mono"/>
          <w:color w:val="008000"/>
          <w:sz w:val="19"/>
          <w:szCs w:val="19"/>
          <w:lang w:val="en-US"/>
        </w:rPr>
        <w:t>//pause between iterations</w:t>
      </w:r>
    </w:p>
    <w:p w14:paraId="66C5EF24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527413F0" w14:textId="77777777" w:rsidR="0082398F" w:rsidRP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уза</w:t>
      </w:r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ж</w:t>
      </w:r>
      <w:proofErr w:type="spellEnd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тераціями</w:t>
      </w:r>
      <w:proofErr w:type="spellEnd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..</w:t>
      </w:r>
      <w:proofErr w:type="gramEnd"/>
      <w:r w:rsidRPr="00823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2DD28D" w14:textId="77777777" w:rsid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23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or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F3486F" w14:textId="77777777" w:rsid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2EA2AA" w14:textId="77777777" w:rsid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233385" w14:textId="77777777" w:rsidR="0082398F" w:rsidRDefault="0082398F" w:rsidP="008239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561A16" w14:textId="2BF62D69" w:rsidR="00E20CCD" w:rsidRDefault="0082398F" w:rsidP="0082398F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38D835" w14:textId="3DBADAC2" w:rsidR="0082398F" w:rsidRDefault="00621A3C" w:rsidP="00621A3C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7540FE" wp14:editId="044B3176">
            <wp:extent cx="4666667" cy="1619048"/>
            <wp:effectExtent l="0" t="0" r="63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1103" w14:textId="2652A470" w:rsidR="00621A3C" w:rsidRPr="0082398F" w:rsidRDefault="00621A3C" w:rsidP="00621A3C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020CED">
        <w:rPr>
          <w:sz w:val="28"/>
          <w:szCs w:val="28"/>
          <w:lang w:val="ru-RU"/>
        </w:rPr>
        <w:t>2</w:t>
      </w:r>
      <w:r w:rsidRPr="0097724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Результат виконання</w:t>
      </w:r>
    </w:p>
    <w:p w14:paraId="1B22228F" w14:textId="77777777" w:rsidR="00020CED" w:rsidRDefault="00020CED" w:rsidP="00020CED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</w:p>
    <w:p w14:paraId="44672429" w14:textId="3CC6455C" w:rsidR="00621A3C" w:rsidRDefault="00020CED" w:rsidP="00C67B83">
      <w:pPr>
        <w:pStyle w:val="Textlab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  <w:r w:rsidRPr="00803DFD">
        <w:rPr>
          <w:b/>
          <w:bCs/>
          <w:sz w:val="28"/>
          <w:szCs w:val="28"/>
        </w:rPr>
        <w:t xml:space="preserve"> №</w:t>
      </w:r>
      <w:r w:rsidRPr="00C67B83">
        <w:rPr>
          <w:b/>
          <w:bCs/>
          <w:sz w:val="28"/>
          <w:szCs w:val="28"/>
          <w:lang w:val="ru-RU"/>
        </w:rPr>
        <w:t>2</w:t>
      </w:r>
      <w:r w:rsidRPr="00FE37E3">
        <w:t xml:space="preserve"> </w:t>
      </w:r>
      <w:r w:rsidRPr="00FE37E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Виведення даних</w:t>
      </w:r>
      <w:r w:rsidRPr="00FE37E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</w:t>
      </w:r>
      <w:r w:rsidRPr="00FE37E3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віконна</w:t>
      </w:r>
      <w:r w:rsidRPr="00FE37E3">
        <w:rPr>
          <w:b/>
          <w:bCs/>
          <w:sz w:val="28"/>
          <w:szCs w:val="28"/>
        </w:rPr>
        <w:t>)</w:t>
      </w:r>
      <w:r w:rsidRPr="00803DFD">
        <w:rPr>
          <w:b/>
          <w:bCs/>
          <w:sz w:val="28"/>
          <w:szCs w:val="28"/>
        </w:rPr>
        <w:t>:</w:t>
      </w:r>
    </w:p>
    <w:p w14:paraId="1D5FACFF" w14:textId="0BEBD39C" w:rsidR="00C67B83" w:rsidRPr="00446173" w:rsidRDefault="00C67B83" w:rsidP="00C67B83">
      <w:pPr>
        <w:pStyle w:val="Textlab"/>
        <w:spacing w:line="276" w:lineRule="auto"/>
        <w:rPr>
          <w:b/>
          <w:bCs/>
          <w:sz w:val="28"/>
          <w:szCs w:val="28"/>
          <w:lang w:val="en-US"/>
        </w:rPr>
      </w:pPr>
      <w:r w:rsidRPr="00FE37E3">
        <w:rPr>
          <w:b/>
          <w:bCs/>
          <w:sz w:val="28"/>
          <w:szCs w:val="28"/>
        </w:rPr>
        <w:t>Лістинг коду</w:t>
      </w:r>
      <w:r w:rsidRPr="00446173">
        <w:rPr>
          <w:b/>
          <w:bCs/>
          <w:sz w:val="28"/>
          <w:szCs w:val="28"/>
          <w:lang w:val="en-US"/>
        </w:rPr>
        <w:t>:</w:t>
      </w:r>
    </w:p>
    <w:p w14:paraId="0F595878" w14:textId="77777777" w:rsidR="00C67B83" w:rsidRPr="0044617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61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61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1A39DED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2CEE7EFD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MemoryMappedFiles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A8D58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5D5636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14F60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7B8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00EF615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036629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730743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EA8369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7B83">
        <w:rPr>
          <w:rFonts w:ascii="Cascadia Mono" w:hAnsi="Cascadia Mono" w:cs="Cascadia Mono"/>
          <w:color w:val="008000"/>
          <w:sz w:val="19"/>
          <w:szCs w:val="19"/>
          <w:lang w:val="en-US"/>
        </w:rPr>
        <w:t>//get file path</w:t>
      </w:r>
    </w:p>
    <w:p w14:paraId="3CC02677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th.Combine(Directory.GetParent(Directory.GetCurrentDirectory()</w:t>
      </w:r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.Parent.Parent</w:t>
      </w:r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ent.FullName, </w:t>
      </w:r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"data.dat"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907C79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3EE3E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7B83">
        <w:rPr>
          <w:rFonts w:ascii="Cascadia Mono" w:hAnsi="Cascadia Mono" w:cs="Cascadia Mono"/>
          <w:color w:val="008000"/>
          <w:sz w:val="19"/>
          <w:szCs w:val="19"/>
          <w:lang w:val="en-US"/>
        </w:rPr>
        <w:t>//wait for Enter</w:t>
      </w:r>
    </w:p>
    <w:p w14:paraId="6DD7BAE1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тисніть</w:t>
      </w:r>
      <w:proofErr w:type="spellEnd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б</w:t>
      </w:r>
      <w:proofErr w:type="spellEnd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чати</w:t>
      </w:r>
      <w:proofErr w:type="spellEnd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93B69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D8CD63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4C292F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D497DC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2BE12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D288C9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67576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mmf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FromFil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mappedFile</w:t>
      </w:r>
      <w:proofErr w:type="spellEnd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652607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70C59E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utex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mutex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Mutex(</w:t>
      </w:r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25A0787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or = </w:t>
      </w:r>
      <w:proofErr w:type="spellStart"/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mmf.CreateViewAccessor</w:t>
      </w:r>
      <w:proofErr w:type="spellEnd"/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0, 25))</w:t>
      </w:r>
    </w:p>
    <w:p w14:paraId="02DFAAAD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A36039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F5F72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1ED891B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B1B1D7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06790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4;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691CCB7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267544E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, nextByte;</w:t>
      </w:r>
    </w:p>
    <w:p w14:paraId="311A2DA5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accessor.Read</w:t>
      </w:r>
      <w:proofErr w:type="spellEnd"/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5EFB4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accessor.Read</w:t>
      </w:r>
      <w:proofErr w:type="spellEnd"/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nextByt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9A148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D3FA4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nextByte)</w:t>
      </w:r>
    </w:p>
    <w:p w14:paraId="264F536B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4C3FE55F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accessor.Write</w:t>
      </w:r>
      <w:proofErr w:type="spellEnd"/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, nextByte);</w:t>
      </w:r>
    </w:p>
    <w:p w14:paraId="4A4F3B83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accessor.Write</w:t>
      </w:r>
      <w:proofErr w:type="spellEnd"/>
      <w:proofErr w:type="gram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AAEDCD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67B8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71A9D1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78C7052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1BDD8E0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67B83">
        <w:rPr>
          <w:rFonts w:ascii="Cascadia Mono" w:hAnsi="Cascadia Mono" w:cs="Cascadia Mono"/>
          <w:color w:val="008000"/>
          <w:sz w:val="19"/>
          <w:szCs w:val="19"/>
          <w:lang w:val="en-US"/>
        </w:rPr>
        <w:t>//pause between iterations</w:t>
      </w:r>
    </w:p>
    <w:p w14:paraId="0B35D01C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2A7D87A2" w14:textId="77777777" w:rsidR="00C67B83" w:rsidRP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уза</w:t>
      </w:r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ж</w:t>
      </w:r>
      <w:proofErr w:type="spellEnd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тераціями</w:t>
      </w:r>
      <w:proofErr w:type="spellEnd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..</w:t>
      </w:r>
      <w:proofErr w:type="gramEnd"/>
      <w:r w:rsidRPr="00C67B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C913F1" w14:textId="77777777" w:rsid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67B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or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0EBFF8" w14:textId="77777777" w:rsid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5E76883" w14:textId="77777777" w:rsid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A10DC8" w14:textId="77777777" w:rsidR="00C67B83" w:rsidRDefault="00C67B83" w:rsidP="00C67B8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49DDC9" w14:textId="77777777" w:rsidR="00446173" w:rsidRDefault="00C67B83" w:rsidP="00C67B83">
      <w:pPr>
        <w:pStyle w:val="Textlab"/>
        <w:spacing w:line="276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29A678" w14:textId="1E1EB225" w:rsidR="00C67B83" w:rsidRDefault="00446173" w:rsidP="00C67B83">
      <w:pPr>
        <w:pStyle w:val="Textlab"/>
        <w:spacing w:line="276" w:lineRule="auto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65D532" wp14:editId="40B32F25">
            <wp:extent cx="6299835" cy="3348990"/>
            <wp:effectExtent l="0" t="0" r="571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E546" w14:textId="5A27F30C" w:rsidR="00446173" w:rsidRPr="0082398F" w:rsidRDefault="00446173" w:rsidP="00446173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7579B1">
        <w:rPr>
          <w:sz w:val="28"/>
          <w:szCs w:val="28"/>
          <w:lang w:val="ru-RU"/>
        </w:rPr>
        <w:t>3</w:t>
      </w:r>
      <w:r w:rsidRPr="0097724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Результат виконання</w:t>
      </w:r>
    </w:p>
    <w:p w14:paraId="1AA4EFBD" w14:textId="1748719C" w:rsidR="00446173" w:rsidRDefault="007579B1" w:rsidP="007579B1">
      <w:pPr>
        <w:pStyle w:val="Textlab"/>
        <w:spacing w:line="276" w:lineRule="auto"/>
        <w:ind w:firstLine="0"/>
        <w:rPr>
          <w:sz w:val="28"/>
          <w:szCs w:val="28"/>
        </w:rPr>
      </w:pPr>
      <w:r w:rsidRPr="007579B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ab/>
      </w:r>
      <w:r w:rsidRPr="00803DFD">
        <w:rPr>
          <w:b/>
          <w:bCs/>
          <w:sz w:val="28"/>
          <w:szCs w:val="28"/>
        </w:rPr>
        <w:t>Завдання №</w:t>
      </w:r>
      <w:r w:rsidRPr="007579B1">
        <w:rPr>
          <w:b/>
          <w:bCs/>
          <w:sz w:val="28"/>
          <w:szCs w:val="28"/>
          <w:lang w:val="ru-RU"/>
        </w:rPr>
        <w:t>2</w:t>
      </w:r>
      <w:r w:rsidRPr="00803DF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7579B1">
        <w:rPr>
          <w:sz w:val="28"/>
          <w:szCs w:val="28"/>
        </w:rPr>
        <w:t>Для коректної роботи зі спільними даними у цих двох програмах потрібно додати синхронізацію потоків, які можуть одночасно звертатися до спільних даних.</w:t>
      </w:r>
    </w:p>
    <w:p w14:paraId="1C501AA5" w14:textId="4F524BEE" w:rsidR="000B26B6" w:rsidRDefault="000B26B6" w:rsidP="000B26B6">
      <w:pPr>
        <w:pStyle w:val="Textlab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  <w:r w:rsidRPr="00803DFD">
        <w:rPr>
          <w:b/>
          <w:bCs/>
          <w:sz w:val="28"/>
          <w:szCs w:val="28"/>
        </w:rPr>
        <w:t xml:space="preserve"> №1</w:t>
      </w:r>
      <w:r w:rsidRPr="00FE37E3">
        <w:t xml:space="preserve"> </w:t>
      </w:r>
      <w:r w:rsidRPr="00FE37E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Сортування даних</w:t>
      </w:r>
      <w:r w:rsidRPr="00FE37E3">
        <w:rPr>
          <w:b/>
          <w:bCs/>
          <w:sz w:val="28"/>
          <w:szCs w:val="28"/>
        </w:rPr>
        <w:t>" (консольна)</w:t>
      </w:r>
      <w:r w:rsidRPr="00803DFD">
        <w:rPr>
          <w:b/>
          <w:bCs/>
          <w:sz w:val="28"/>
          <w:szCs w:val="28"/>
        </w:rPr>
        <w:t>:</w:t>
      </w:r>
    </w:p>
    <w:p w14:paraId="2F5FFAB8" w14:textId="77777777" w:rsidR="000B26B6" w:rsidRPr="00446173" w:rsidRDefault="000B26B6" w:rsidP="000B26B6">
      <w:pPr>
        <w:pStyle w:val="Textlab"/>
        <w:spacing w:line="276" w:lineRule="auto"/>
        <w:rPr>
          <w:b/>
          <w:bCs/>
          <w:sz w:val="28"/>
          <w:szCs w:val="28"/>
          <w:lang w:val="en-US"/>
        </w:rPr>
      </w:pPr>
      <w:r w:rsidRPr="00FE37E3">
        <w:rPr>
          <w:b/>
          <w:bCs/>
          <w:sz w:val="28"/>
          <w:szCs w:val="28"/>
        </w:rPr>
        <w:t>Лістинг коду</w:t>
      </w:r>
      <w:r w:rsidRPr="00446173">
        <w:rPr>
          <w:b/>
          <w:bCs/>
          <w:sz w:val="28"/>
          <w:szCs w:val="28"/>
          <w:lang w:val="en-US"/>
        </w:rPr>
        <w:t>:</w:t>
      </w:r>
    </w:p>
    <w:p w14:paraId="2337D12A" w14:textId="77777777" w:rsidR="000B26B6" w:rsidRDefault="000B26B6" w:rsidP="000B26B6">
      <w:pPr>
        <w:pStyle w:val="Textlab"/>
        <w:spacing w:line="276" w:lineRule="auto"/>
        <w:rPr>
          <w:b/>
          <w:bCs/>
          <w:sz w:val="28"/>
          <w:szCs w:val="28"/>
        </w:rPr>
      </w:pPr>
    </w:p>
    <w:p w14:paraId="6E1C42A2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26B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D354300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584479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4797E5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9B0008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sError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D3CED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F71A0E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26B6">
        <w:rPr>
          <w:rFonts w:ascii="Cascadia Mono" w:hAnsi="Cascadia Mono" w:cs="Cascadia Mono"/>
          <w:color w:val="008000"/>
          <w:sz w:val="19"/>
          <w:szCs w:val="19"/>
          <w:lang w:val="en-US"/>
        </w:rPr>
        <w:t>//get file path</w:t>
      </w:r>
    </w:p>
    <w:p w14:paraId="37AF4947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th.Combine(Directory.GetParent(Directory.GetCurrentDirectory()</w:t>
      </w:r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.Parent.Parent</w:t>
      </w:r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ent.FullName, </w:t>
      </w:r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"data.dat"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9AF97D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2224E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26B6">
        <w:rPr>
          <w:rFonts w:ascii="Cascadia Mono" w:hAnsi="Cascadia Mono" w:cs="Cascadia Mono"/>
          <w:color w:val="008000"/>
          <w:sz w:val="19"/>
          <w:szCs w:val="19"/>
          <w:lang w:val="en-US"/>
        </w:rPr>
        <w:t>//wait for Enter</w:t>
      </w:r>
    </w:p>
    <w:p w14:paraId="7DCAC168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тисніть</w:t>
      </w:r>
      <w:proofErr w:type="spellEnd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б</w:t>
      </w:r>
      <w:proofErr w:type="spellEnd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чати</w:t>
      </w:r>
      <w:proofErr w:type="spellEnd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AA006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8A0017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323A24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ED2B01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79A7C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0E5619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mf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CreateFromFil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mappedFile</w:t>
      </w:r>
      <w:proofErr w:type="spellEnd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A09C8C3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67A5DA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or = </w:t>
      </w:r>
      <w:proofErr w:type="spellStart"/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mf.CreateViewAccessor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0, 25))</w:t>
      </w:r>
    </w:p>
    <w:p w14:paraId="17525AD7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utex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utex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utex(</w:t>
      </w:r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D7397E3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696B8A1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F35D82C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B2E81A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D7EF84C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B08670E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6700F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0E5BF8C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8F23E5E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4F7431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4;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293FAF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07D0C24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utex.WaitOne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47ACAE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nex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83C65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accessor.Read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F1B678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accessor.Read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nex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21A3F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E5B815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nex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D3C543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494367B1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accessor.Write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nex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EDCEAA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accessor.Write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urrentByt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E0FAB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C1100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78350CD5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263A2D6F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B26B6">
        <w:rPr>
          <w:rFonts w:ascii="Cascadia Mono" w:hAnsi="Cascadia Mono" w:cs="Cascadia Mono"/>
          <w:color w:val="008000"/>
          <w:sz w:val="19"/>
          <w:szCs w:val="19"/>
          <w:lang w:val="en-US"/>
        </w:rPr>
        <w:t>//pause between iterations</w:t>
      </w:r>
    </w:p>
    <w:p w14:paraId="20EDBE16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5BA225C3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уза</w:t>
      </w:r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ж</w:t>
      </w:r>
      <w:proofErr w:type="spellEnd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ітераціями</w:t>
      </w:r>
      <w:proofErr w:type="spellEnd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..</w:t>
      </w:r>
      <w:proofErr w:type="gramEnd"/>
      <w:r w:rsidRPr="000B26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8F8686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mutex.ReleaseMutex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28B6F7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sSorted</w:t>
      </w:r>
      <w:proofErr w:type="spellEnd"/>
      <w:proofErr w:type="gram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001E56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398A5C7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421CA9A5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A4FD93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sError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A0DA0D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9DA02E9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0B26B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isError</w:t>
      </w:r>
      <w:proofErr w:type="spellEnd"/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E647B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C51B998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49E02C" w14:textId="77777777" w:rsidR="000B26B6" w:rsidRPr="000B26B6" w:rsidRDefault="000B26B6" w:rsidP="000B26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6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003F53" w14:textId="0B29DDAA" w:rsidR="000B26B6" w:rsidRDefault="000B26B6" w:rsidP="000B26B6">
      <w:pPr>
        <w:pStyle w:val="Textlab"/>
        <w:spacing w:line="276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A4A8FC" w14:textId="77777777" w:rsidR="000B26B6" w:rsidRDefault="000B26B6" w:rsidP="000B26B6">
      <w:pPr>
        <w:pStyle w:val="Textlab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</w:t>
      </w:r>
      <w:r w:rsidRPr="00803DFD">
        <w:rPr>
          <w:b/>
          <w:bCs/>
          <w:sz w:val="28"/>
          <w:szCs w:val="28"/>
        </w:rPr>
        <w:t xml:space="preserve"> №</w:t>
      </w:r>
      <w:r w:rsidRPr="000B26B6">
        <w:rPr>
          <w:b/>
          <w:bCs/>
          <w:sz w:val="28"/>
          <w:szCs w:val="28"/>
          <w:lang w:val="en-US"/>
        </w:rPr>
        <w:t>2</w:t>
      </w:r>
      <w:r w:rsidRPr="00FE37E3">
        <w:t xml:space="preserve"> </w:t>
      </w:r>
      <w:r w:rsidRPr="00FE37E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>Виведення даних</w:t>
      </w:r>
      <w:r w:rsidRPr="00FE37E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</w:t>
      </w:r>
      <w:r w:rsidRPr="00FE37E3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віконна</w:t>
      </w:r>
      <w:r w:rsidRPr="00FE37E3">
        <w:rPr>
          <w:b/>
          <w:bCs/>
          <w:sz w:val="28"/>
          <w:szCs w:val="28"/>
        </w:rPr>
        <w:t>)</w:t>
      </w:r>
      <w:r w:rsidRPr="00803DFD">
        <w:rPr>
          <w:b/>
          <w:bCs/>
          <w:sz w:val="28"/>
          <w:szCs w:val="28"/>
        </w:rPr>
        <w:t>:</w:t>
      </w:r>
    </w:p>
    <w:p w14:paraId="26E84EF1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MemoryMappedFiles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93A5C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0A7D8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241428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_WinApp</w:t>
      </w:r>
    </w:p>
    <w:p w14:paraId="6C264B20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1CE990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46BE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DD46BE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438F22F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AFC9BF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sOpenedMappedFileOnce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B619A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utex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mutex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C3A25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F782D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46BE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C025547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8E533F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1C522F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sOpenedMappedFileOnce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994B0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utex = </w:t>
      </w:r>
      <w:proofErr w:type="gramStart"/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A05F1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62DEDE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CCF35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timer_btn_</w:t>
      </w:r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75CE97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834263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1.Enabled </w:t>
      </w:r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timer1.Enabled;</w:t>
      </w:r>
    </w:p>
    <w:p w14:paraId="1496870A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C75183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8F085A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clear_btn_</w:t>
      </w:r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401E9E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E35688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OutputTextBox.Text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B9604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mutex.Dispose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3705F8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ECF84C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E6975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</w:t>
      </w:r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206BEC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8FBFA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84764FB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F9F61B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MemoryMappedFile.OpenExisting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>mappedFile</w:t>
      </w:r>
      <w:proofErr w:type="spellEnd"/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1634CA4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7FF976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ViewAccessor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0, 25))</w:t>
      </w:r>
    </w:p>
    <w:p w14:paraId="5D91DB16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8ED62D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mutex.WaitOne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BB4780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 =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25];</w:t>
      </w:r>
    </w:p>
    <w:p w14:paraId="5CB2DA75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Array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0, bytes, 0,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bytes.Length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395FE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E02CB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ringBuilder sb =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CE1790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bytes.Length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56AC5DA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C353488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sb.Append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{bytes[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D1475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C76982F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OutputTextBox.Text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sb.ToString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90816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mutex.ReleaseMutex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77F2A2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1A404FF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C6083CD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AD2F28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07F6E9BA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713008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sOpenedMappedFileOnce</w:t>
      </w:r>
      <w:proofErr w:type="spellEnd"/>
      <w:proofErr w:type="gram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4C63DE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A027FF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isOpenedMappedFileOnce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46B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B2E23" w14:textId="77777777" w:rsidR="00DD46BE" w:rsidRP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OutputTextBox.Text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5E002" w14:textId="77777777" w:rsid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OutputTextBox.AppendText</w:t>
      </w:r>
      <w:proofErr w:type="spellEnd"/>
      <w:r w:rsidRPr="00DD46B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римали</w:t>
      </w:r>
      <w:proofErr w:type="spellEnd"/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і</w:t>
      </w:r>
      <w:proofErr w:type="spellEnd"/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у</w:t>
      </w:r>
      <w:r w:rsidRPr="00DD46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реконайтес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нсоль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т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пуще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BFB11F" w14:textId="77777777" w:rsid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FAF0F8" w14:textId="77777777" w:rsid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FB1391" w14:textId="77777777" w:rsid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2A615D" w14:textId="77777777" w:rsidR="00DD46BE" w:rsidRDefault="00DD46BE" w:rsidP="00DD46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F1B0F8" w14:textId="2149FA01" w:rsidR="007579B1" w:rsidRDefault="00DD46BE" w:rsidP="00DD46BE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DD46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A1DB4" wp14:editId="2C41FF2F">
            <wp:extent cx="5861685" cy="3515475"/>
            <wp:effectExtent l="0" t="0" r="571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038" cy="3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4C2" w14:textId="34752962" w:rsidR="00DD46BE" w:rsidRPr="000B26B6" w:rsidRDefault="00DD46BE" w:rsidP="00DD46BE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</w:t>
      </w:r>
      <w:r w:rsidRPr="0097724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Повідомлення про помилку</w:t>
      </w:r>
    </w:p>
    <w:sectPr w:rsidR="00DD46BE" w:rsidRPr="000B26B6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A93F" w14:textId="77777777" w:rsidR="00B87124" w:rsidRDefault="00B87124" w:rsidP="00B06596">
      <w:r>
        <w:separator/>
      </w:r>
    </w:p>
  </w:endnote>
  <w:endnote w:type="continuationSeparator" w:id="0">
    <w:p w14:paraId="1987B647" w14:textId="77777777" w:rsidR="00B87124" w:rsidRDefault="00B8712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06C2" w14:textId="77777777" w:rsidR="00B87124" w:rsidRDefault="00B87124" w:rsidP="00B06596">
      <w:r>
        <w:separator/>
      </w:r>
    </w:p>
  </w:footnote>
  <w:footnote w:type="continuationSeparator" w:id="0">
    <w:p w14:paraId="14975160" w14:textId="77777777" w:rsidR="00B87124" w:rsidRDefault="00B8712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C665" w14:textId="22A73106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526E1B" wp14:editId="3032A9C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1C02" w14:textId="33FA7E41" w:rsidR="00BB1F77" w:rsidRPr="00B54D34" w:rsidRDefault="00B54D34" w:rsidP="0025134D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льоза</w:t>
                            </w:r>
                            <w:proofErr w:type="spellEnd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BB1F77"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В.</w:t>
                            </w:r>
                            <w:proofErr w:type="gramEnd"/>
                          </w:p>
                          <w:p w14:paraId="012E4749" w14:textId="6BFC2479" w:rsidR="00BB1F77" w:rsidRPr="00331968" w:rsidRDefault="00BB1F7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EB8D3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4313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D5649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13E6F1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8F7CC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B28DE0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F98AF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54EF3C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B43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19CA7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0FE7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4CA6" w14:textId="77777777" w:rsidR="00BB1F77" w:rsidRPr="001278B1" w:rsidRDefault="00BB1F7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63AAB" w14:textId="57CC7B51" w:rsidR="00BB1F77" w:rsidRPr="00875CC1" w:rsidRDefault="00BB1F7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51E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B7E03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54D34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A268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1</w:t>
                                </w:r>
                              </w:p>
                              <w:p w14:paraId="4CF5939A" w14:textId="77777777" w:rsidR="00BB1F77" w:rsidRPr="00737355" w:rsidRDefault="00BB1F7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FDF" w14:textId="46D7962B" w:rsidR="00BB1F77" w:rsidRPr="00BB2D64" w:rsidRDefault="00CA2683" w:rsidP="00CA268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FC0F89"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6E1B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3101C02" w14:textId="33FA7E41" w:rsidR="00BB1F77" w:rsidRPr="00B54D34" w:rsidRDefault="00B54D34" w:rsidP="0025134D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proofErr w:type="spellStart"/>
                      <w:proofErr w:type="gramStart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льоза</w:t>
                      </w:r>
                      <w:proofErr w:type="spellEnd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BB1F77"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В.</w:t>
                      </w:r>
                      <w:proofErr w:type="gramEnd"/>
                    </w:p>
                    <w:p w14:paraId="012E4749" w14:textId="6BFC2479" w:rsidR="00BB1F77" w:rsidRPr="00331968" w:rsidRDefault="00BB1F7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EB8D3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7E4313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ED5649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13E6F1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8F7CC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B28DE0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F98AF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54EF3C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3AB43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219CA7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D60FE7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714CA6" w14:textId="77777777" w:rsidR="00BB1F77" w:rsidRPr="001278B1" w:rsidRDefault="00BB1F7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FB63AAB" w14:textId="57CC7B51" w:rsidR="00BB1F77" w:rsidRPr="00875CC1" w:rsidRDefault="00BB1F7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51E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FB7E03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54D34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000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A268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1</w:t>
                          </w:r>
                        </w:p>
                        <w:p w14:paraId="4CF5939A" w14:textId="77777777" w:rsidR="00BB1F77" w:rsidRPr="00737355" w:rsidRDefault="00BB1F7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58C3FDF" w14:textId="46D7962B" w:rsidR="00BB1F77" w:rsidRPr="00BB2D64" w:rsidRDefault="00CA2683" w:rsidP="00CA268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FC0F89"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5B4D" w14:textId="7ABBB2FD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56F57D" wp14:editId="55BDEAC2">
              <wp:simplePos x="0" y="0"/>
              <wp:positionH relativeFrom="column">
                <wp:posOffset>-18605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5C2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2305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E9AA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7F24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8239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855A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94A6" w14:textId="77777777" w:rsidR="00BB1F77" w:rsidRPr="00CF5643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D662" w14:textId="4D3159CB" w:rsidR="00BB1F77" w:rsidRPr="006F0F72" w:rsidRDefault="00BB1F7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ДУ «Житомирська політехніка»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E51EC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21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B54D3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05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000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Лр</w:t>
                            </w:r>
                            <w:r w:rsidR="002B3ED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0</w:t>
                            </w:r>
                            <w:r w:rsidR="006F0F7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  <w:p w14:paraId="6DA64737" w14:textId="77777777" w:rsidR="00BB1F77" w:rsidRPr="00552DF5" w:rsidRDefault="00BB1F7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71"/>
                          <a:ext cx="2532" cy="273"/>
                          <a:chOff x="0" y="-1752"/>
                          <a:chExt cx="20113" cy="21752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CD3FF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95" y="-175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FCBD" w14:textId="65038D69" w:rsidR="00BB1F77" w:rsidRPr="00374914" w:rsidRDefault="00B54D3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льоза</w:t>
                              </w:r>
                              <w:proofErr w:type="spellEnd"/>
                              <w:r w:rsidR="00BB1F7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6930" w14:textId="77777777" w:rsidR="00BB1F77" w:rsidRPr="00E716F4" w:rsidRDefault="00BB1F7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1940" w14:textId="33A7B018" w:rsidR="00BB1F77" w:rsidRPr="00D44967" w:rsidRDefault="00FC0F8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1B5F8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CE0E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EF24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F1B1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B244" w14:textId="77777777" w:rsidR="00BB1F77" w:rsidRPr="001439B3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828A" w14:textId="77777777" w:rsidR="00BB1F77" w:rsidRPr="005D44B3" w:rsidRDefault="00BB1F7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624D" w14:textId="77777777" w:rsidR="00BB1F77" w:rsidRDefault="00BB1F7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B12C45" w14:textId="77777777" w:rsidR="00BB1F77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AFC1620" w14:textId="77777777" w:rsidR="00BB1F77" w:rsidRPr="00C0477F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3E9B944" w14:textId="77777777" w:rsidR="00BB1F77" w:rsidRDefault="00BB1F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DE3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14A3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A1A0" w14:textId="5D8450CA" w:rsidR="00BB1F77" w:rsidRPr="009B0CB2" w:rsidRDefault="00BB1F7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8B5A" w14:textId="7D47DE75" w:rsidR="00BB1F77" w:rsidRPr="00F734D4" w:rsidRDefault="00BB1F7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54D34"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6F57D" id="Group 25" o:spid="_x0000_s1050" style="position:absolute;margin-left:-14.6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DF15C2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A982305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A18E9AA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0467F24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D3D8239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69A855A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1E794A6" w14:textId="77777777" w:rsidR="00BB1F77" w:rsidRPr="00CF5643" w:rsidRDefault="00BB1F7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2CDD662" w14:textId="4D3159CB" w:rsidR="00BB1F77" w:rsidRPr="006F0F72" w:rsidRDefault="00BB1F7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E51EC7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B54D34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05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000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2B3ED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6F0F72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  <w:p w14:paraId="6DA64737" w14:textId="77777777" w:rsidR="00BB1F77" w:rsidRPr="00552DF5" w:rsidRDefault="00BB1F7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71;width:2532;height:273" coordorigin=",-1752" coordsize="20113,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9CD3FF" w14:textId="77777777" w:rsidR="00BB1F77" w:rsidRPr="00C93D82" w:rsidRDefault="00BB1F7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395;top:-17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D6FCBD" w14:textId="65038D69" w:rsidR="00BB1F77" w:rsidRPr="00374914" w:rsidRDefault="00B54D3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льоза</w:t>
                        </w:r>
                        <w:proofErr w:type="spellEnd"/>
                        <w:r w:rsidR="00BB1F77"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A336930" w14:textId="77777777" w:rsidR="00BB1F77" w:rsidRPr="00E716F4" w:rsidRDefault="00BB1F7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72C1940" w14:textId="33A7B018" w:rsidR="00BB1F77" w:rsidRPr="00D44967" w:rsidRDefault="00FC0F8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081B5F8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4ABCE0E" w14:textId="77777777" w:rsidR="00BB1F77" w:rsidRPr="00E00BAC" w:rsidRDefault="00BB1F7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5D7EF24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D8CF1B1" w14:textId="77777777" w:rsidR="00BB1F77" w:rsidRPr="00E00BAC" w:rsidRDefault="00BB1F7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3C5B244" w14:textId="77777777" w:rsidR="00BB1F77" w:rsidRPr="001439B3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3B9828A" w14:textId="77777777" w:rsidR="00BB1F77" w:rsidRPr="005D44B3" w:rsidRDefault="00BB1F7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CFD624D" w14:textId="77777777" w:rsidR="00BB1F77" w:rsidRDefault="00BB1F7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B12C45" w14:textId="77777777" w:rsidR="00BB1F77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AFC1620" w14:textId="77777777" w:rsidR="00BB1F77" w:rsidRPr="00C0477F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3E9B944" w14:textId="77777777" w:rsidR="00BB1F77" w:rsidRDefault="00BB1F7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8CDDE3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4A514A3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AAA1A0" w14:textId="5D8450CA" w:rsidR="00BB1F77" w:rsidRPr="009B0CB2" w:rsidRDefault="00BB1F7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E8B5A" w14:textId="7D47DE75" w:rsidR="00BB1F77" w:rsidRPr="00F734D4" w:rsidRDefault="00BB1F7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B54D34"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7F4"/>
    <w:multiLevelType w:val="hybridMultilevel"/>
    <w:tmpl w:val="36E8E332"/>
    <w:lvl w:ilvl="0" w:tplc="E89AD8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8209B1"/>
    <w:multiLevelType w:val="hybridMultilevel"/>
    <w:tmpl w:val="3CACDC86"/>
    <w:lvl w:ilvl="0" w:tplc="2DC66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A9D"/>
    <w:multiLevelType w:val="hybridMultilevel"/>
    <w:tmpl w:val="78783246"/>
    <w:lvl w:ilvl="0" w:tplc="F9888E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116B91"/>
    <w:multiLevelType w:val="hybridMultilevel"/>
    <w:tmpl w:val="EB5A738C"/>
    <w:lvl w:ilvl="0" w:tplc="52A29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8C37C9A"/>
    <w:multiLevelType w:val="hybridMultilevel"/>
    <w:tmpl w:val="8BAA74E6"/>
    <w:lvl w:ilvl="0" w:tplc="B29210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B162E"/>
    <w:multiLevelType w:val="hybridMultilevel"/>
    <w:tmpl w:val="9844CCD4"/>
    <w:lvl w:ilvl="0" w:tplc="6E74D3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6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19"/>
  </w:num>
  <w:num w:numId="13">
    <w:abstractNumId w:val="13"/>
  </w:num>
  <w:num w:numId="14">
    <w:abstractNumId w:val="12"/>
  </w:num>
  <w:num w:numId="15">
    <w:abstractNumId w:val="31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0"/>
  </w:num>
  <w:num w:numId="26">
    <w:abstractNumId w:val="29"/>
  </w:num>
  <w:num w:numId="27">
    <w:abstractNumId w:val="9"/>
  </w:num>
  <w:num w:numId="28">
    <w:abstractNumId w:val="35"/>
  </w:num>
  <w:num w:numId="29">
    <w:abstractNumId w:val="14"/>
  </w:num>
  <w:num w:numId="30">
    <w:abstractNumId w:val="38"/>
  </w:num>
  <w:num w:numId="31">
    <w:abstractNumId w:val="32"/>
  </w:num>
  <w:num w:numId="32">
    <w:abstractNumId w:val="21"/>
  </w:num>
  <w:num w:numId="33">
    <w:abstractNumId w:val="4"/>
  </w:num>
  <w:num w:numId="34">
    <w:abstractNumId w:val="23"/>
  </w:num>
  <w:num w:numId="35">
    <w:abstractNumId w:val="22"/>
  </w:num>
  <w:num w:numId="36">
    <w:abstractNumId w:val="5"/>
  </w:num>
  <w:num w:numId="37">
    <w:abstractNumId w:val="11"/>
  </w:num>
  <w:num w:numId="38">
    <w:abstractNumId w:val="27"/>
  </w:num>
  <w:num w:numId="3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C8"/>
    <w:rsid w:val="00016D71"/>
    <w:rsid w:val="00020CED"/>
    <w:rsid w:val="00023AFA"/>
    <w:rsid w:val="000261CC"/>
    <w:rsid w:val="000271C7"/>
    <w:rsid w:val="0002774B"/>
    <w:rsid w:val="00030FBC"/>
    <w:rsid w:val="00031003"/>
    <w:rsid w:val="00031636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6B6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43A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52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88B"/>
    <w:rsid w:val="0012152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C4"/>
    <w:rsid w:val="001577B3"/>
    <w:rsid w:val="00162EB7"/>
    <w:rsid w:val="00163E05"/>
    <w:rsid w:val="00164DE5"/>
    <w:rsid w:val="001657B1"/>
    <w:rsid w:val="00170709"/>
    <w:rsid w:val="00170AE0"/>
    <w:rsid w:val="00170B5E"/>
    <w:rsid w:val="001724A9"/>
    <w:rsid w:val="00172CC6"/>
    <w:rsid w:val="00173B89"/>
    <w:rsid w:val="001749F7"/>
    <w:rsid w:val="00175265"/>
    <w:rsid w:val="00175477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B50"/>
    <w:rsid w:val="00187292"/>
    <w:rsid w:val="00187A10"/>
    <w:rsid w:val="00192D8A"/>
    <w:rsid w:val="00193462"/>
    <w:rsid w:val="00193C00"/>
    <w:rsid w:val="00193C93"/>
    <w:rsid w:val="00195E44"/>
    <w:rsid w:val="00195FF0"/>
    <w:rsid w:val="001970B3"/>
    <w:rsid w:val="0019788A"/>
    <w:rsid w:val="001A2859"/>
    <w:rsid w:val="001A5CF5"/>
    <w:rsid w:val="001A680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030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12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F92"/>
    <w:rsid w:val="00241865"/>
    <w:rsid w:val="00241B62"/>
    <w:rsid w:val="00242349"/>
    <w:rsid w:val="00242A7F"/>
    <w:rsid w:val="002446BE"/>
    <w:rsid w:val="002474AB"/>
    <w:rsid w:val="00250190"/>
    <w:rsid w:val="0025134D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48C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2D6"/>
    <w:rsid w:val="0029134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3ED4"/>
    <w:rsid w:val="002B55B5"/>
    <w:rsid w:val="002B5CE3"/>
    <w:rsid w:val="002B6934"/>
    <w:rsid w:val="002B6E67"/>
    <w:rsid w:val="002B7859"/>
    <w:rsid w:val="002B79E1"/>
    <w:rsid w:val="002C00DC"/>
    <w:rsid w:val="002C0973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D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1FA"/>
    <w:rsid w:val="003150FD"/>
    <w:rsid w:val="0031518F"/>
    <w:rsid w:val="003151C9"/>
    <w:rsid w:val="003158B4"/>
    <w:rsid w:val="00315E09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522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62C"/>
    <w:rsid w:val="00365D9D"/>
    <w:rsid w:val="0036723E"/>
    <w:rsid w:val="00367E92"/>
    <w:rsid w:val="00371070"/>
    <w:rsid w:val="0037130D"/>
    <w:rsid w:val="00371369"/>
    <w:rsid w:val="003737D3"/>
    <w:rsid w:val="003740F3"/>
    <w:rsid w:val="0037491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7F0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D2C"/>
    <w:rsid w:val="003B2916"/>
    <w:rsid w:val="003B2994"/>
    <w:rsid w:val="003B4928"/>
    <w:rsid w:val="003B60DD"/>
    <w:rsid w:val="003C009A"/>
    <w:rsid w:val="003C0E3E"/>
    <w:rsid w:val="003C2303"/>
    <w:rsid w:val="003C2B22"/>
    <w:rsid w:val="003C2DE0"/>
    <w:rsid w:val="003C3546"/>
    <w:rsid w:val="003C3E6E"/>
    <w:rsid w:val="003C507C"/>
    <w:rsid w:val="003C5A97"/>
    <w:rsid w:val="003C650E"/>
    <w:rsid w:val="003C7E99"/>
    <w:rsid w:val="003D18F3"/>
    <w:rsid w:val="003D219D"/>
    <w:rsid w:val="003D2BEE"/>
    <w:rsid w:val="003D3537"/>
    <w:rsid w:val="003D369A"/>
    <w:rsid w:val="003D3F51"/>
    <w:rsid w:val="003D41FC"/>
    <w:rsid w:val="003D5053"/>
    <w:rsid w:val="003D527B"/>
    <w:rsid w:val="003D672D"/>
    <w:rsid w:val="003D6815"/>
    <w:rsid w:val="003D79E4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6E1"/>
    <w:rsid w:val="00434FAF"/>
    <w:rsid w:val="00435C6D"/>
    <w:rsid w:val="004364D9"/>
    <w:rsid w:val="00436B72"/>
    <w:rsid w:val="00437829"/>
    <w:rsid w:val="00440144"/>
    <w:rsid w:val="00441405"/>
    <w:rsid w:val="00441F23"/>
    <w:rsid w:val="00442B0C"/>
    <w:rsid w:val="004431F3"/>
    <w:rsid w:val="00444FE1"/>
    <w:rsid w:val="00445F54"/>
    <w:rsid w:val="004460D8"/>
    <w:rsid w:val="00446173"/>
    <w:rsid w:val="00447A29"/>
    <w:rsid w:val="00450A15"/>
    <w:rsid w:val="00451201"/>
    <w:rsid w:val="004514DE"/>
    <w:rsid w:val="00453A1F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EC5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FA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33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0DD5"/>
    <w:rsid w:val="00552DF5"/>
    <w:rsid w:val="005539CD"/>
    <w:rsid w:val="00554222"/>
    <w:rsid w:val="0055426E"/>
    <w:rsid w:val="005549DE"/>
    <w:rsid w:val="00554DB0"/>
    <w:rsid w:val="00555401"/>
    <w:rsid w:val="005560B3"/>
    <w:rsid w:val="0056129C"/>
    <w:rsid w:val="00563CF4"/>
    <w:rsid w:val="005644C5"/>
    <w:rsid w:val="00565AA0"/>
    <w:rsid w:val="00565D2B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186"/>
    <w:rsid w:val="0058337A"/>
    <w:rsid w:val="00583AFF"/>
    <w:rsid w:val="00584EBC"/>
    <w:rsid w:val="0058525E"/>
    <w:rsid w:val="00585664"/>
    <w:rsid w:val="00587805"/>
    <w:rsid w:val="00587F0B"/>
    <w:rsid w:val="00591228"/>
    <w:rsid w:val="00593F4B"/>
    <w:rsid w:val="00595CA0"/>
    <w:rsid w:val="005970B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E57"/>
    <w:rsid w:val="005B3095"/>
    <w:rsid w:val="005B36EF"/>
    <w:rsid w:val="005B7BFF"/>
    <w:rsid w:val="005C0515"/>
    <w:rsid w:val="005C125D"/>
    <w:rsid w:val="005C170F"/>
    <w:rsid w:val="005C1B2A"/>
    <w:rsid w:val="005C3057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24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1A3C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F5D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EBB"/>
    <w:rsid w:val="00652020"/>
    <w:rsid w:val="006521DD"/>
    <w:rsid w:val="0065254C"/>
    <w:rsid w:val="00652D06"/>
    <w:rsid w:val="006538E5"/>
    <w:rsid w:val="00653DF6"/>
    <w:rsid w:val="006544DA"/>
    <w:rsid w:val="0065467D"/>
    <w:rsid w:val="0065491A"/>
    <w:rsid w:val="00655E7F"/>
    <w:rsid w:val="00664E38"/>
    <w:rsid w:val="0066533A"/>
    <w:rsid w:val="00665645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1F0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F72"/>
    <w:rsid w:val="006F22C1"/>
    <w:rsid w:val="006F2883"/>
    <w:rsid w:val="006F39BB"/>
    <w:rsid w:val="006F419B"/>
    <w:rsid w:val="006F462D"/>
    <w:rsid w:val="006F4E75"/>
    <w:rsid w:val="006F57F1"/>
    <w:rsid w:val="006F59BA"/>
    <w:rsid w:val="006F65AF"/>
    <w:rsid w:val="006F6805"/>
    <w:rsid w:val="006F6918"/>
    <w:rsid w:val="006F6E47"/>
    <w:rsid w:val="006F7976"/>
    <w:rsid w:val="00700A85"/>
    <w:rsid w:val="0070130D"/>
    <w:rsid w:val="007013E1"/>
    <w:rsid w:val="007018FA"/>
    <w:rsid w:val="00703799"/>
    <w:rsid w:val="00703BEC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937"/>
    <w:rsid w:val="00720995"/>
    <w:rsid w:val="00721E5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95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55E"/>
    <w:rsid w:val="0075365E"/>
    <w:rsid w:val="00753CD4"/>
    <w:rsid w:val="0075456F"/>
    <w:rsid w:val="00757435"/>
    <w:rsid w:val="007579B1"/>
    <w:rsid w:val="0076054A"/>
    <w:rsid w:val="0076137E"/>
    <w:rsid w:val="00761C8D"/>
    <w:rsid w:val="00762696"/>
    <w:rsid w:val="00762D73"/>
    <w:rsid w:val="00763B0B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925"/>
    <w:rsid w:val="00781B7B"/>
    <w:rsid w:val="00785C95"/>
    <w:rsid w:val="007876E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DF1"/>
    <w:rsid w:val="007A7E9F"/>
    <w:rsid w:val="007B22F8"/>
    <w:rsid w:val="007B2FA4"/>
    <w:rsid w:val="007B6946"/>
    <w:rsid w:val="007B6CFA"/>
    <w:rsid w:val="007C06EA"/>
    <w:rsid w:val="007C19DB"/>
    <w:rsid w:val="007C37E5"/>
    <w:rsid w:val="007C3E99"/>
    <w:rsid w:val="007C7800"/>
    <w:rsid w:val="007D0E76"/>
    <w:rsid w:val="007D1C06"/>
    <w:rsid w:val="007D2ACF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E34"/>
    <w:rsid w:val="007F3F1E"/>
    <w:rsid w:val="007F53EB"/>
    <w:rsid w:val="007F56C5"/>
    <w:rsid w:val="007F6274"/>
    <w:rsid w:val="007F6B48"/>
    <w:rsid w:val="007F6FC1"/>
    <w:rsid w:val="007F79A2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DFD"/>
    <w:rsid w:val="00806597"/>
    <w:rsid w:val="008071DB"/>
    <w:rsid w:val="008108E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98F"/>
    <w:rsid w:val="00823C31"/>
    <w:rsid w:val="00823CB1"/>
    <w:rsid w:val="008244D5"/>
    <w:rsid w:val="00824AE5"/>
    <w:rsid w:val="0082596C"/>
    <w:rsid w:val="008262A7"/>
    <w:rsid w:val="008275EE"/>
    <w:rsid w:val="00830DD8"/>
    <w:rsid w:val="008319C4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5CC1"/>
    <w:rsid w:val="00875D98"/>
    <w:rsid w:val="00876F2E"/>
    <w:rsid w:val="00877E47"/>
    <w:rsid w:val="00881540"/>
    <w:rsid w:val="00882382"/>
    <w:rsid w:val="00883EEE"/>
    <w:rsid w:val="00884ECA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4F9"/>
    <w:rsid w:val="00894F84"/>
    <w:rsid w:val="00895690"/>
    <w:rsid w:val="00897121"/>
    <w:rsid w:val="0089729F"/>
    <w:rsid w:val="008977BD"/>
    <w:rsid w:val="008A2A1C"/>
    <w:rsid w:val="008A33AF"/>
    <w:rsid w:val="008A680F"/>
    <w:rsid w:val="008B2B6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1AB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CEF"/>
    <w:rsid w:val="008F66E5"/>
    <w:rsid w:val="008F6D71"/>
    <w:rsid w:val="009004F9"/>
    <w:rsid w:val="00900AC7"/>
    <w:rsid w:val="0090178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AE8"/>
    <w:rsid w:val="009119B0"/>
    <w:rsid w:val="00911CA4"/>
    <w:rsid w:val="00913367"/>
    <w:rsid w:val="009152C5"/>
    <w:rsid w:val="00915E7B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03"/>
    <w:rsid w:val="0093781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87D"/>
    <w:rsid w:val="00962E22"/>
    <w:rsid w:val="00962F45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24B"/>
    <w:rsid w:val="009807FF"/>
    <w:rsid w:val="00982CF3"/>
    <w:rsid w:val="0098485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505"/>
    <w:rsid w:val="00997764"/>
    <w:rsid w:val="00997BA2"/>
    <w:rsid w:val="009A256E"/>
    <w:rsid w:val="009A35BF"/>
    <w:rsid w:val="009A5518"/>
    <w:rsid w:val="009A55F6"/>
    <w:rsid w:val="009A69C0"/>
    <w:rsid w:val="009A7332"/>
    <w:rsid w:val="009A75A0"/>
    <w:rsid w:val="009B0CB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089"/>
    <w:rsid w:val="009C5A5A"/>
    <w:rsid w:val="009C5E2A"/>
    <w:rsid w:val="009D0E68"/>
    <w:rsid w:val="009D1AF8"/>
    <w:rsid w:val="009D3339"/>
    <w:rsid w:val="009D35BC"/>
    <w:rsid w:val="009D3CF4"/>
    <w:rsid w:val="009D468E"/>
    <w:rsid w:val="009D6B8F"/>
    <w:rsid w:val="009E0602"/>
    <w:rsid w:val="009E19D3"/>
    <w:rsid w:val="009E1AD0"/>
    <w:rsid w:val="009E22A0"/>
    <w:rsid w:val="009E29A5"/>
    <w:rsid w:val="009E321A"/>
    <w:rsid w:val="009E480F"/>
    <w:rsid w:val="009E51BC"/>
    <w:rsid w:val="009E6276"/>
    <w:rsid w:val="009E6914"/>
    <w:rsid w:val="009E6B25"/>
    <w:rsid w:val="009E7289"/>
    <w:rsid w:val="009E73A0"/>
    <w:rsid w:val="009F1552"/>
    <w:rsid w:val="009F17B3"/>
    <w:rsid w:val="009F29BA"/>
    <w:rsid w:val="009F2D5D"/>
    <w:rsid w:val="009F3E46"/>
    <w:rsid w:val="009F4076"/>
    <w:rsid w:val="009F468A"/>
    <w:rsid w:val="009F476C"/>
    <w:rsid w:val="009F5DCC"/>
    <w:rsid w:val="009F5DD9"/>
    <w:rsid w:val="009F6212"/>
    <w:rsid w:val="009F68ED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741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629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6C4"/>
    <w:rsid w:val="00AA381F"/>
    <w:rsid w:val="00AA3CB5"/>
    <w:rsid w:val="00AA450E"/>
    <w:rsid w:val="00AA4A1E"/>
    <w:rsid w:val="00AA5349"/>
    <w:rsid w:val="00AA598C"/>
    <w:rsid w:val="00AA6148"/>
    <w:rsid w:val="00AA62C0"/>
    <w:rsid w:val="00AA6546"/>
    <w:rsid w:val="00AA6673"/>
    <w:rsid w:val="00AA737E"/>
    <w:rsid w:val="00AA7FE4"/>
    <w:rsid w:val="00AB0DE4"/>
    <w:rsid w:val="00AB1B19"/>
    <w:rsid w:val="00AB2C97"/>
    <w:rsid w:val="00AB4C4D"/>
    <w:rsid w:val="00AB54E7"/>
    <w:rsid w:val="00AB78EF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731"/>
    <w:rsid w:val="00AE0D87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EC8"/>
    <w:rsid w:val="00B01E89"/>
    <w:rsid w:val="00B02C58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C36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0B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EB2"/>
    <w:rsid w:val="00B45B8C"/>
    <w:rsid w:val="00B46101"/>
    <w:rsid w:val="00B46D21"/>
    <w:rsid w:val="00B505F4"/>
    <w:rsid w:val="00B51B36"/>
    <w:rsid w:val="00B521D8"/>
    <w:rsid w:val="00B524F8"/>
    <w:rsid w:val="00B54C85"/>
    <w:rsid w:val="00B54D34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124"/>
    <w:rsid w:val="00B87515"/>
    <w:rsid w:val="00B901E7"/>
    <w:rsid w:val="00B90F42"/>
    <w:rsid w:val="00B939F4"/>
    <w:rsid w:val="00B9428C"/>
    <w:rsid w:val="00B95A17"/>
    <w:rsid w:val="00B95A2E"/>
    <w:rsid w:val="00B96453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0D61"/>
    <w:rsid w:val="00BB1C4A"/>
    <w:rsid w:val="00BB1F77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B69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15"/>
    <w:rsid w:val="00BF2400"/>
    <w:rsid w:val="00BF49FF"/>
    <w:rsid w:val="00BF5DD3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FD9"/>
    <w:rsid w:val="00C11AB6"/>
    <w:rsid w:val="00C11DDC"/>
    <w:rsid w:val="00C11E3B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B83"/>
    <w:rsid w:val="00C70257"/>
    <w:rsid w:val="00C709F9"/>
    <w:rsid w:val="00C71668"/>
    <w:rsid w:val="00C717B1"/>
    <w:rsid w:val="00C72BD4"/>
    <w:rsid w:val="00C74D17"/>
    <w:rsid w:val="00C754F9"/>
    <w:rsid w:val="00C7555F"/>
    <w:rsid w:val="00C75904"/>
    <w:rsid w:val="00C762EE"/>
    <w:rsid w:val="00C8061E"/>
    <w:rsid w:val="00C81B5F"/>
    <w:rsid w:val="00C823DE"/>
    <w:rsid w:val="00C82865"/>
    <w:rsid w:val="00C82B36"/>
    <w:rsid w:val="00C82DA7"/>
    <w:rsid w:val="00C83190"/>
    <w:rsid w:val="00C84E87"/>
    <w:rsid w:val="00C85302"/>
    <w:rsid w:val="00C85E90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683"/>
    <w:rsid w:val="00CA49D5"/>
    <w:rsid w:val="00CA53A1"/>
    <w:rsid w:val="00CA6285"/>
    <w:rsid w:val="00CA6C63"/>
    <w:rsid w:val="00CB0335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5B2"/>
    <w:rsid w:val="00CC0E88"/>
    <w:rsid w:val="00CC20F1"/>
    <w:rsid w:val="00CC286B"/>
    <w:rsid w:val="00CC3B51"/>
    <w:rsid w:val="00CD057A"/>
    <w:rsid w:val="00CD0841"/>
    <w:rsid w:val="00CD0A19"/>
    <w:rsid w:val="00CD328E"/>
    <w:rsid w:val="00CD4359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A1"/>
    <w:rsid w:val="00CE40D7"/>
    <w:rsid w:val="00CE54A8"/>
    <w:rsid w:val="00CE6796"/>
    <w:rsid w:val="00CE6F03"/>
    <w:rsid w:val="00CF040A"/>
    <w:rsid w:val="00CF07F7"/>
    <w:rsid w:val="00CF186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5BE"/>
    <w:rsid w:val="00D01890"/>
    <w:rsid w:val="00D0208D"/>
    <w:rsid w:val="00D02613"/>
    <w:rsid w:val="00D04096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BC4"/>
    <w:rsid w:val="00D205B0"/>
    <w:rsid w:val="00D215B9"/>
    <w:rsid w:val="00D220FA"/>
    <w:rsid w:val="00D22E1F"/>
    <w:rsid w:val="00D23E34"/>
    <w:rsid w:val="00D24906"/>
    <w:rsid w:val="00D273D5"/>
    <w:rsid w:val="00D301A7"/>
    <w:rsid w:val="00D336D1"/>
    <w:rsid w:val="00D35CE5"/>
    <w:rsid w:val="00D37761"/>
    <w:rsid w:val="00D37EE2"/>
    <w:rsid w:val="00D40FB2"/>
    <w:rsid w:val="00D413E7"/>
    <w:rsid w:val="00D415D1"/>
    <w:rsid w:val="00D42B9B"/>
    <w:rsid w:val="00D4351B"/>
    <w:rsid w:val="00D43878"/>
    <w:rsid w:val="00D4435F"/>
    <w:rsid w:val="00D4496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1EB"/>
    <w:rsid w:val="00D7330A"/>
    <w:rsid w:val="00D7409B"/>
    <w:rsid w:val="00D74B0E"/>
    <w:rsid w:val="00D7514E"/>
    <w:rsid w:val="00D755E2"/>
    <w:rsid w:val="00D76308"/>
    <w:rsid w:val="00D774C9"/>
    <w:rsid w:val="00D77EED"/>
    <w:rsid w:val="00D80CA9"/>
    <w:rsid w:val="00D80DDF"/>
    <w:rsid w:val="00D81448"/>
    <w:rsid w:val="00D824F5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76"/>
    <w:rsid w:val="00D97AE8"/>
    <w:rsid w:val="00DA3F64"/>
    <w:rsid w:val="00DA4677"/>
    <w:rsid w:val="00DA4F92"/>
    <w:rsid w:val="00DA5DA8"/>
    <w:rsid w:val="00DB1868"/>
    <w:rsid w:val="00DB24C2"/>
    <w:rsid w:val="00DB383E"/>
    <w:rsid w:val="00DB38F7"/>
    <w:rsid w:val="00DB4D13"/>
    <w:rsid w:val="00DB521C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6BE"/>
    <w:rsid w:val="00DE0407"/>
    <w:rsid w:val="00DE06B2"/>
    <w:rsid w:val="00DE0F42"/>
    <w:rsid w:val="00DE1825"/>
    <w:rsid w:val="00DE26C3"/>
    <w:rsid w:val="00DE6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9AD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CCD"/>
    <w:rsid w:val="00E229A9"/>
    <w:rsid w:val="00E230FF"/>
    <w:rsid w:val="00E231A8"/>
    <w:rsid w:val="00E2498B"/>
    <w:rsid w:val="00E261CD"/>
    <w:rsid w:val="00E26406"/>
    <w:rsid w:val="00E265D7"/>
    <w:rsid w:val="00E26B08"/>
    <w:rsid w:val="00E272A9"/>
    <w:rsid w:val="00E2768D"/>
    <w:rsid w:val="00E3351E"/>
    <w:rsid w:val="00E33990"/>
    <w:rsid w:val="00E33AE0"/>
    <w:rsid w:val="00E34F90"/>
    <w:rsid w:val="00E35ED5"/>
    <w:rsid w:val="00E424F2"/>
    <w:rsid w:val="00E42EE9"/>
    <w:rsid w:val="00E42FE9"/>
    <w:rsid w:val="00E453C8"/>
    <w:rsid w:val="00E46E7F"/>
    <w:rsid w:val="00E4702B"/>
    <w:rsid w:val="00E475D0"/>
    <w:rsid w:val="00E51EC7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B4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86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8E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42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15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66B"/>
    <w:rsid w:val="00ED3610"/>
    <w:rsid w:val="00ED3BF3"/>
    <w:rsid w:val="00ED3FED"/>
    <w:rsid w:val="00ED438B"/>
    <w:rsid w:val="00ED4B9E"/>
    <w:rsid w:val="00ED636C"/>
    <w:rsid w:val="00ED687B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B6B"/>
    <w:rsid w:val="00F5414D"/>
    <w:rsid w:val="00F541B4"/>
    <w:rsid w:val="00F5589C"/>
    <w:rsid w:val="00F56C1A"/>
    <w:rsid w:val="00F60140"/>
    <w:rsid w:val="00F60A8C"/>
    <w:rsid w:val="00F655EB"/>
    <w:rsid w:val="00F65656"/>
    <w:rsid w:val="00F659BE"/>
    <w:rsid w:val="00F67196"/>
    <w:rsid w:val="00F70AA4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B7E03"/>
    <w:rsid w:val="00FC0F89"/>
    <w:rsid w:val="00FC1341"/>
    <w:rsid w:val="00FC20D8"/>
    <w:rsid w:val="00FC25AB"/>
    <w:rsid w:val="00FC43DE"/>
    <w:rsid w:val="00FC669E"/>
    <w:rsid w:val="00FC6851"/>
    <w:rsid w:val="00FD0921"/>
    <w:rsid w:val="00FD1D0A"/>
    <w:rsid w:val="00FD2E95"/>
    <w:rsid w:val="00FD3952"/>
    <w:rsid w:val="00FD75B4"/>
    <w:rsid w:val="00FD7F92"/>
    <w:rsid w:val="00FE0A70"/>
    <w:rsid w:val="00FE290A"/>
    <w:rsid w:val="00FE2BF3"/>
    <w:rsid w:val="00FE312A"/>
    <w:rsid w:val="00FE33BA"/>
    <w:rsid w:val="00FE37E3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6A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AF024"/>
  <w15:chartTrackingRefBased/>
  <w15:docId w15:val="{C8F7EA86-12FA-4598-81DD-2D11E7D3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46B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3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FE37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BA7B6-74D4-4158-8D24-D3E10C7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lad Gkn</dc:creator>
  <cp:keywords/>
  <cp:lastModifiedBy>Vlad Gkn</cp:lastModifiedBy>
  <cp:revision>27</cp:revision>
  <cp:lastPrinted>2016-02-17T21:59:00Z</cp:lastPrinted>
  <dcterms:created xsi:type="dcterms:W3CDTF">2023-12-23T07:23:00Z</dcterms:created>
  <dcterms:modified xsi:type="dcterms:W3CDTF">2024-05-29T10:56:00Z</dcterms:modified>
</cp:coreProperties>
</file>